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urinkatu 6, 00170, Helsink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2:00-16:00 Aikamatka ravintola Svenska Klubbenin historiaan</w:t>
      </w:r>
    </w:p>
    <w:p>
      <w:r>
        <w:t>Kesäkuussa järjestetään opastettuja talokierroksia historiallisessa ravintola Svenska Klubbenissa. Oppaina toimivat talon omat omistautuneet tarjoilijat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